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bidi="gu-IN"/>
        </w:rPr>
        <w:id w:val="22775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Shruti"/>
          <w:b/>
          <w:bCs/>
          <w:color w:val="5B9BD5" w:themeColor="accent1"/>
          <w:sz w:val="18"/>
          <w:szCs w:val="18"/>
          <w:lang w:val="en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310"/>
          </w:tblGrid>
          <w:tr w:rsidR="00F03E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03E40" w:rsidRDefault="00F03E40" w:rsidP="00F03E4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03E40" w:rsidTr="00F03E40">
            <w:trPr>
              <w:trHeight w:val="3128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03E40" w:rsidRDefault="00F03E40" w:rsidP="00F03E4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WEB        TECHNOLOGY ASSIGNMENT</w:t>
                    </w:r>
                  </w:p>
                </w:sdtContent>
              </w:sdt>
            </w:tc>
          </w:tr>
          <w:tr w:rsidR="00F03E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03E40" w:rsidRDefault="00F03E40" w:rsidP="00F03E4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03E40" w:rsidRDefault="00F03E40"/>
        <w:p w:rsidR="00F03E40" w:rsidRDefault="00F03E40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310"/>
          </w:tblGrid>
          <w:tr w:rsidR="00F03E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03E40" w:rsidRDefault="00F03E40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en-IN"/>
                      </w:rPr>
                      <w:t>TAHER M TRAVADI -92200103090</w:t>
                    </w:r>
                  </w:p>
                </w:sdtContent>
              </w:sdt>
              <w:p w:rsidR="00F03E40" w:rsidRDefault="00F03E40" w:rsidP="00F03E40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3TC1 - MU</w:t>
                </w:r>
              </w:p>
              <w:p w:rsidR="00F03E40" w:rsidRDefault="00F03E4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03E40" w:rsidRDefault="00F03E40"/>
        <w:p w:rsidR="00F03E40" w:rsidRDefault="00F03E40">
          <w:pPr>
            <w:rPr>
              <w:b/>
              <w:bCs/>
              <w:color w:val="5B9BD5" w:themeColor="accent1"/>
              <w:sz w:val="18"/>
              <w:szCs w:val="18"/>
              <w:lang w:val="en-IN"/>
            </w:rPr>
          </w:pPr>
          <w:r>
            <w:rPr>
              <w:b/>
              <w:bCs/>
              <w:color w:val="5B9BD5" w:themeColor="accent1"/>
              <w:sz w:val="18"/>
              <w:szCs w:val="18"/>
              <w:lang w:val="en-IN"/>
            </w:rPr>
            <w:br w:type="page"/>
          </w:r>
        </w:p>
      </w:sdtContent>
    </w:sdt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75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 TITLE :</w:t>
      </w:r>
    </w:p>
    <w:p w:rsidR="0047542B" w:rsidRDefault="0047542B" w:rsidP="00475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47542B">
        <w:rPr>
          <w:rFonts w:ascii="Times New Roman" w:hAnsi="Times New Roman" w:cs="Times New Roman"/>
          <w:b/>
          <w:bCs/>
          <w:sz w:val="28"/>
          <w:szCs w:val="28"/>
        </w:rPr>
        <w:t>Est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542B">
        <w:rPr>
          <w:rFonts w:ascii="Times New Roman" w:hAnsi="Times New Roman" w:cs="Times New Roman"/>
          <w:b/>
          <w:bCs/>
          <w:sz w:val="28"/>
          <w:szCs w:val="28"/>
        </w:rPr>
        <w:t>Echo: Amplifying Real Estate Opportunitie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75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REFRAME  DESIGN</w:t>
      </w: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31D6" w:rsidRPr="004A6A68" w:rsidRDefault="001536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6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HOME PAGE :</w:t>
      </w:r>
    </w:p>
    <w:p w:rsidR="00153633" w:rsidRDefault="001536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633" w:rsidRDefault="00153633" w:rsidP="00153633">
      <w:pPr>
        <w:keepNext/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ar-SA"/>
        </w:rPr>
        <w:drawing>
          <wp:inline distT="0" distB="0" distL="0" distR="0">
            <wp:extent cx="5943600" cy="74104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33" w:rsidRDefault="00153633" w:rsidP="00153633">
      <w:pPr>
        <w:pStyle w:val="Caption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t xml:space="preserve">Figure </w:t>
      </w:r>
      <w:fldSimple w:instr=" SEQ Figure \* ARABIC ">
        <w:r w:rsidR="00D15E3F">
          <w:rPr>
            <w:noProof/>
          </w:rPr>
          <w:t>1</w:t>
        </w:r>
      </w:fldSimple>
      <w:r>
        <w:rPr>
          <w:lang w:val="en-IN"/>
        </w:rPr>
        <w:t xml:space="preserve"> : HOME PAGE</w:t>
      </w:r>
    </w:p>
    <w:p w:rsidR="00F03E40" w:rsidRDefault="00153633" w:rsidP="00F03E40">
      <w:pPr>
        <w:keepNext/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5724525" cy="661987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33" w:rsidRDefault="00F03E40" w:rsidP="00F03E40">
      <w:pPr>
        <w:pStyle w:val="Caption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t xml:space="preserve">Figure </w:t>
      </w:r>
      <w:fldSimple w:instr=" SEQ Figure \* ARABIC ">
        <w:r w:rsidR="00D15E3F">
          <w:rPr>
            <w:noProof/>
          </w:rPr>
          <w:t>2</w:t>
        </w:r>
      </w:fldSimple>
      <w:r>
        <w:rPr>
          <w:lang w:val="en-IN"/>
        </w:rPr>
        <w:t xml:space="preserve"> : HOME PAGE (2)</w:t>
      </w:r>
    </w:p>
    <w:p w:rsidR="00153633" w:rsidRPr="00153633" w:rsidRDefault="00153633" w:rsidP="00153633">
      <w:pPr>
        <w:rPr>
          <w:rFonts w:ascii="Times New Roman" w:hAnsi="Times New Roman" w:cs="Times New Roman"/>
          <w:sz w:val="20"/>
          <w:szCs w:val="20"/>
        </w:rPr>
      </w:pPr>
    </w:p>
    <w:p w:rsidR="00153633" w:rsidRPr="00153633" w:rsidRDefault="00153633" w:rsidP="00153633">
      <w:pPr>
        <w:rPr>
          <w:rFonts w:ascii="Times New Roman" w:hAnsi="Times New Roman" w:cs="Times New Roman"/>
          <w:sz w:val="20"/>
          <w:szCs w:val="20"/>
        </w:rPr>
      </w:pPr>
    </w:p>
    <w:p w:rsidR="00153633" w:rsidRPr="00153633" w:rsidRDefault="00153633" w:rsidP="00153633">
      <w:pPr>
        <w:rPr>
          <w:rFonts w:ascii="Times New Roman" w:hAnsi="Times New Roman" w:cs="Times New Roman"/>
          <w:sz w:val="20"/>
          <w:szCs w:val="20"/>
        </w:rPr>
      </w:pPr>
    </w:p>
    <w:p w:rsidR="00153633" w:rsidRPr="00153633" w:rsidRDefault="00153633" w:rsidP="00153633">
      <w:pPr>
        <w:rPr>
          <w:rFonts w:ascii="Times New Roman" w:hAnsi="Times New Roman" w:cs="Times New Roman"/>
          <w:sz w:val="20"/>
          <w:szCs w:val="20"/>
        </w:rPr>
      </w:pPr>
    </w:p>
    <w:p w:rsidR="00153633" w:rsidRDefault="00153633" w:rsidP="00153633">
      <w:pPr>
        <w:rPr>
          <w:rFonts w:ascii="Times New Roman" w:hAnsi="Times New Roman" w:cs="Times New Roman"/>
          <w:sz w:val="20"/>
          <w:szCs w:val="20"/>
        </w:rPr>
      </w:pPr>
    </w:p>
    <w:p w:rsidR="00F03E40" w:rsidRDefault="00F03E40" w:rsidP="00153633">
      <w:pPr>
        <w:rPr>
          <w:rFonts w:ascii="Times New Roman" w:hAnsi="Times New Roman" w:cs="Times New Roman"/>
          <w:sz w:val="20"/>
          <w:szCs w:val="20"/>
        </w:rPr>
      </w:pPr>
    </w:p>
    <w:p w:rsidR="00F03E40" w:rsidRDefault="00F03E40" w:rsidP="00F03E40">
      <w:pPr>
        <w:keepNext/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5724525" cy="295275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40" w:rsidRPr="00153633" w:rsidRDefault="00F03E40" w:rsidP="00F03E40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 w:rsidR="00D15E3F">
          <w:rPr>
            <w:noProof/>
          </w:rPr>
          <w:t>3</w:t>
        </w:r>
      </w:fldSimple>
      <w:r>
        <w:rPr>
          <w:lang w:val="en-IN"/>
        </w:rPr>
        <w:t xml:space="preserve"> : HOME PAGE(3)</w:t>
      </w:r>
    </w:p>
    <w:p w:rsidR="00153633" w:rsidRDefault="00153633" w:rsidP="001536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A6A68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 PAGE:</w:t>
      </w:r>
      <w:r w:rsidRPr="004A6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5821" w:rsidRDefault="0047542B" w:rsidP="00D85821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173357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68" w:rsidRDefault="00D85821" w:rsidP="00D85821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4</w:t>
        </w:r>
      </w:fldSimple>
      <w:r>
        <w:rPr>
          <w:lang w:val="en-IN"/>
        </w:rPr>
        <w:t xml:space="preserve"> :LOGIN PAGE</w:t>
      </w:r>
    </w:p>
    <w:p w:rsidR="004A6A68" w:rsidRDefault="004A6A68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A68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UP :</w:t>
      </w:r>
    </w:p>
    <w:p w:rsidR="00D85821" w:rsidRDefault="0047542B" w:rsidP="00D85821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164599"/>
            <wp:effectExtent l="19050" t="0" r="190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6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2B" w:rsidRDefault="00D85821" w:rsidP="00D85821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5</w:t>
        </w:r>
      </w:fldSimple>
      <w:r>
        <w:rPr>
          <w:lang w:val="en-IN"/>
        </w:rPr>
        <w:t xml:space="preserve"> :SIGNUP PAGE</w:t>
      </w: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Y:</w:t>
      </w:r>
    </w:p>
    <w:p w:rsidR="00D85821" w:rsidRDefault="0047542B" w:rsidP="00D85821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0875" cy="5582285"/>
            <wp:effectExtent l="19050" t="0" r="317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2B" w:rsidRDefault="00D85821" w:rsidP="00D85821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6</w:t>
        </w:r>
      </w:fldSimple>
      <w:r>
        <w:rPr>
          <w:lang w:val="en-IN"/>
        </w:rPr>
        <w:t xml:space="preserve"> : BUY PAGE</w:t>
      </w: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42B" w:rsidRDefault="0047542B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LL:</w:t>
      </w:r>
    </w:p>
    <w:p w:rsidR="00D85821" w:rsidRDefault="001F205A" w:rsidP="00D85821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0875" cy="3721100"/>
            <wp:effectExtent l="19050" t="0" r="317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2B" w:rsidRDefault="00D85821" w:rsidP="00D85821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7</w:t>
        </w:r>
      </w:fldSimple>
      <w:r>
        <w:rPr>
          <w:lang w:val="en-IN"/>
        </w:rPr>
        <w:t xml:space="preserve"> : SELL PAGE</w:t>
      </w: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5821" w:rsidRDefault="00D85821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205A" w:rsidRDefault="001F205A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NT :</w:t>
      </w:r>
    </w:p>
    <w:p w:rsidR="00D85821" w:rsidRDefault="001F205A" w:rsidP="00D85821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0875" cy="5603240"/>
            <wp:effectExtent l="19050" t="0" r="317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5A" w:rsidRDefault="00D85821" w:rsidP="00D85821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8</w:t>
        </w:r>
      </w:fldSimple>
      <w:r>
        <w:rPr>
          <w:lang w:val="en-IN"/>
        </w:rPr>
        <w:t xml:space="preserve"> : RENT SECTION</w:t>
      </w:r>
    </w:p>
    <w:p w:rsidR="004A6A68" w:rsidRDefault="004A6A68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4A6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ALL UI /UX DESIGN</w:t>
      </w: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ign Up Page :</w:t>
      </w:r>
    </w:p>
    <w:p w:rsidR="007F71C7" w:rsidRDefault="00631BD4" w:rsidP="007F71C7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44388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7F71C7" w:rsidP="007F71C7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9</w:t>
        </w:r>
      </w:fldSimple>
      <w:r>
        <w:rPr>
          <w:noProof/>
          <w:lang w:val="en-IN"/>
        </w:rPr>
        <w:t xml:space="preserve"> : signup page</w:t>
      </w: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Page:</w:t>
      </w:r>
    </w:p>
    <w:p w:rsidR="007F71C7" w:rsidRDefault="00631BD4" w:rsidP="007F71C7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73763"/>
            <wp:effectExtent l="19050" t="0" r="190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7F71C7" w:rsidP="007F71C7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0</w:t>
        </w:r>
      </w:fldSimple>
      <w:r>
        <w:rPr>
          <w:lang w:val="en-IN"/>
        </w:rPr>
        <w:t xml:space="preserve"> : login page</w:t>
      </w: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e Page:</w:t>
      </w:r>
    </w:p>
    <w:p w:rsidR="007F71C7" w:rsidRDefault="00631BD4" w:rsidP="007F71C7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39337"/>
            <wp:effectExtent l="19050" t="0" r="190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7F71C7" w:rsidP="007F71C7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1</w:t>
        </w:r>
      </w:fldSimple>
      <w:r>
        <w:rPr>
          <w:lang w:val="en-IN"/>
        </w:rPr>
        <w:t xml:space="preserve"> : home page navbar</w:t>
      </w:r>
    </w:p>
    <w:p w:rsidR="007F71C7" w:rsidRDefault="007F71C7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ousel:</w:t>
      </w:r>
    </w:p>
    <w:p w:rsidR="007F71C7" w:rsidRDefault="00631BD4" w:rsidP="007F71C7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58076"/>
            <wp:effectExtent l="19050" t="0" r="190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7F71C7" w:rsidP="007F71C7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2</w:t>
        </w:r>
      </w:fldSimple>
      <w:r>
        <w:rPr>
          <w:lang w:val="en-IN"/>
        </w:rPr>
        <w:t xml:space="preserve"> : Carousel for Homepage</w:t>
      </w:r>
    </w:p>
    <w:p w:rsidR="00631BD4" w:rsidRDefault="007F71C7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lipping Cards:</w:t>
      </w:r>
    </w:p>
    <w:p w:rsidR="007F71C7" w:rsidRDefault="00631BD4" w:rsidP="007F71C7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53322"/>
            <wp:effectExtent l="19050" t="0" r="190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7F71C7" w:rsidP="007F71C7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3</w:t>
        </w:r>
      </w:fldSimple>
      <w:r>
        <w:rPr>
          <w:lang w:val="en-IN"/>
        </w:rPr>
        <w:t xml:space="preserve"> : Flipping Cards front</w:t>
      </w:r>
    </w:p>
    <w:p w:rsidR="00631BD4" w:rsidRDefault="00631BD4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631BD4" w:rsidP="007F71C7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53322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7F71C7" w:rsidP="007F71C7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4</w:t>
        </w:r>
      </w:fldSimple>
      <w:r>
        <w:rPr>
          <w:lang w:val="en-IN"/>
        </w:rPr>
        <w:t xml:space="preserve"> : transition state of card</w:t>
      </w:r>
    </w:p>
    <w:p w:rsidR="007F71C7" w:rsidRDefault="00631BD4" w:rsidP="007F71C7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32145" cy="3048567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7F71C7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5</w:t>
        </w:r>
      </w:fldSimple>
      <w:r>
        <w:rPr>
          <w:lang w:val="en-IN"/>
        </w:rPr>
        <w:t xml:space="preserve"> : flipping Card back</w:t>
      </w:r>
    </w:p>
    <w:p w:rsidR="001721B9" w:rsidRDefault="001721B9" w:rsidP="007F71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7F71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d Gallery:</w:t>
      </w:r>
    </w:p>
    <w:p w:rsidR="001721B9" w:rsidRDefault="00974742" w:rsidP="001721B9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58076"/>
            <wp:effectExtent l="19050" t="0" r="190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4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6</w:t>
        </w:r>
      </w:fldSimple>
      <w:r>
        <w:rPr>
          <w:lang w:val="en-IN"/>
        </w:rPr>
        <w:t xml:space="preserve"> : card gallery</w:t>
      </w:r>
    </w:p>
    <w:p w:rsidR="00974742" w:rsidRDefault="00974742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lyer Cards:</w:t>
      </w:r>
    </w:p>
    <w:p w:rsidR="001721B9" w:rsidRDefault="00974742" w:rsidP="001721B9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29828"/>
            <wp:effectExtent l="19050" t="0" r="190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42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7</w:t>
        </w:r>
      </w:fldSimple>
      <w:r>
        <w:rPr>
          <w:lang w:val="en-IN"/>
        </w:rPr>
        <w:t xml:space="preserve"> :lifted up cards</w:t>
      </w:r>
    </w:p>
    <w:p w:rsidR="001721B9" w:rsidRDefault="001721B9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4742" w:rsidRDefault="007F71C7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oter :</w:t>
      </w:r>
    </w:p>
    <w:p w:rsidR="001721B9" w:rsidRDefault="00974742" w:rsidP="001721B9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732145" cy="3039337"/>
            <wp:effectExtent l="19050" t="0" r="190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42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8</w:t>
        </w:r>
      </w:fldSimple>
      <w:r>
        <w:rPr>
          <w:lang w:val="en-IN"/>
        </w:rPr>
        <w:t xml:space="preserve"> : footer of home page</w:t>
      </w:r>
    </w:p>
    <w:p w:rsidR="001721B9" w:rsidRDefault="00974742" w:rsidP="001721B9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32145" cy="3053322"/>
            <wp:effectExtent l="19050" t="0" r="190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42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19</w:t>
        </w:r>
      </w:fldSimple>
      <w:r>
        <w:rPr>
          <w:lang w:val="en-IN"/>
        </w:rPr>
        <w:t xml:space="preserve"> : footer</w:t>
      </w:r>
    </w:p>
    <w:p w:rsidR="00974742" w:rsidRDefault="007F71C7" w:rsidP="00631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nsiveness :</w:t>
      </w:r>
    </w:p>
    <w:p w:rsidR="001721B9" w:rsidRDefault="00974742" w:rsidP="001721B9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3360722" cy="4072270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37" cy="407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42" w:rsidRDefault="001721B9" w:rsidP="001721B9">
      <w:pPr>
        <w:pStyle w:val="Caption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                        Figure </w:t>
      </w:r>
      <w:fldSimple w:instr=" SEQ Figure \* ARABIC ">
        <w:r w:rsidR="00D15E3F">
          <w:rPr>
            <w:noProof/>
          </w:rPr>
          <w:t>20</w:t>
        </w:r>
      </w:fldSimple>
      <w:r>
        <w:rPr>
          <w:lang w:val="en-IN"/>
        </w:rPr>
        <w:t xml:space="preserve"> : minimized home page</w:t>
      </w:r>
    </w:p>
    <w:p w:rsidR="001721B9" w:rsidRDefault="00974742" w:rsidP="001721B9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867937" cy="3880883"/>
            <wp:effectExtent l="19050" t="0" r="8613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64" cy="388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1B9">
        <w:t xml:space="preserve">  </w:t>
      </w:r>
      <w:r w:rsidR="001721B9" w:rsidRPr="001721B9">
        <w:drawing>
          <wp:inline distT="0" distB="0" distL="0" distR="0">
            <wp:extent cx="2670987" cy="3877028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32" cy="388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42" w:rsidRDefault="001721B9" w:rsidP="001721B9">
      <w:pPr>
        <w:pStyle w:val="Caption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                       Figure </w:t>
      </w:r>
      <w:fldSimple w:instr=" SEQ Figure \* ARABIC ">
        <w:r w:rsidR="00D15E3F">
          <w:rPr>
            <w:noProof/>
          </w:rPr>
          <w:t>21</w:t>
        </w:r>
      </w:fldSimple>
      <w:r>
        <w:rPr>
          <w:lang w:val="en-IN"/>
        </w:rPr>
        <w:t xml:space="preserve"> : minimized flipping cards                                    Figure 22  :  minimized card Gallery</w:t>
      </w:r>
    </w:p>
    <w:p w:rsidR="00974742" w:rsidRPr="001721B9" w:rsidRDefault="00974742" w:rsidP="00631BD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1721B9" w:rsidRDefault="001721B9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974742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3209698" cy="28282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48" cy="282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42" w:rsidRDefault="001721B9" w:rsidP="001721B9">
      <w:pPr>
        <w:pStyle w:val="Caption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                           Figure </w:t>
      </w:r>
      <w:fldSimple w:instr=" SEQ Figure \* ARABIC ">
        <w:r w:rsidR="00D15E3F">
          <w:rPr>
            <w:noProof/>
          </w:rPr>
          <w:t>22</w:t>
        </w:r>
      </w:fldSimple>
      <w:r>
        <w:t xml:space="preserve"> </w:t>
      </w:r>
      <w:r>
        <w:rPr>
          <w:lang w:val="en-IN"/>
        </w:rPr>
        <w:t>(2)  :  minimized cards</w:t>
      </w: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y Page:</w:t>
      </w: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03963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42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23</w:t>
        </w:r>
      </w:fldSimple>
      <w:r>
        <w:rPr>
          <w:lang w:val="en-IN"/>
        </w:rPr>
        <w:t xml:space="preserve"> : buy page carousel</w:t>
      </w: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08379"/>
            <wp:effectExtent l="1905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24</w:t>
        </w:r>
      </w:fldSimple>
      <w:r>
        <w:rPr>
          <w:lang w:val="en-IN"/>
        </w:rPr>
        <w:t xml:space="preserve"> : featured projects</w:t>
      </w: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56580" cy="3008379"/>
            <wp:effectExtent l="1905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25</w:t>
        </w:r>
      </w:fldSimple>
      <w:r>
        <w:rPr>
          <w:lang w:val="en-IN"/>
        </w:rPr>
        <w:t xml:space="preserve"> : buy page</w:t>
      </w: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l Page:</w:t>
      </w:r>
    </w:p>
    <w:p w:rsidR="001721B9" w:rsidRDefault="001721B9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04255"/>
            <wp:effectExtent l="1905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7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26</w:t>
        </w:r>
      </w:fldSimple>
      <w:r>
        <w:rPr>
          <w:lang w:val="en-IN"/>
        </w:rPr>
        <w:t xml:space="preserve"> : sell page with carousel form</w:t>
      </w: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06457"/>
            <wp:effectExtent l="1905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27</w:t>
        </w:r>
      </w:fldSimple>
      <w:r>
        <w:rPr>
          <w:lang w:val="en-IN"/>
        </w:rPr>
        <w:t xml:space="preserve"> : details form</w:t>
      </w:r>
    </w:p>
    <w:p w:rsidR="001721B9" w:rsidRDefault="001721B9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2999271"/>
            <wp:effectExtent l="1905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28</w:t>
        </w:r>
      </w:fldSimple>
      <w:r>
        <w:rPr>
          <w:lang w:val="en-IN"/>
        </w:rPr>
        <w:t xml:space="preserve"> : sell page</w:t>
      </w: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1721B9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1721B9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nt Page:</w:t>
      </w: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13071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1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1721B9" w:rsidP="001721B9">
      <w:pPr>
        <w:pStyle w:val="Caption"/>
        <w:jc w:val="center"/>
        <w:rPr>
          <w:lang w:val="en-IN"/>
        </w:rPr>
      </w:pPr>
      <w:r>
        <w:t xml:space="preserve">Figure </w:t>
      </w:r>
      <w:fldSimple w:instr=" SEQ Figure \* ARABIC ">
        <w:r w:rsidR="00D15E3F">
          <w:rPr>
            <w:noProof/>
          </w:rPr>
          <w:t>29</w:t>
        </w:r>
      </w:fldSimple>
      <w:r>
        <w:rPr>
          <w:lang w:val="en-IN"/>
        </w:rPr>
        <w:t xml:space="preserve"> : Rent page carousel</w:t>
      </w:r>
    </w:p>
    <w:p w:rsidR="001721B9" w:rsidRPr="001721B9" w:rsidRDefault="001721B9" w:rsidP="001721B9">
      <w:pPr>
        <w:rPr>
          <w:lang w:val="en-IN"/>
        </w:rPr>
      </w:pP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03963"/>
            <wp:effectExtent l="1905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30</w:t>
        </w:r>
      </w:fldSimple>
      <w:r>
        <w:rPr>
          <w:lang w:val="en-IN"/>
        </w:rPr>
        <w:t xml:space="preserve"> : sites cards gallery</w:t>
      </w: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9" w:rsidRDefault="00984AB7" w:rsidP="001721B9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56580" cy="3008379"/>
            <wp:effectExtent l="1905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1721B9" w:rsidP="001721B9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31</w:t>
        </w:r>
      </w:fldSimple>
      <w:r>
        <w:rPr>
          <w:lang w:val="en-IN"/>
        </w:rPr>
        <w:t xml:space="preserve"> : verification block</w:t>
      </w: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e Loan Page :</w:t>
      </w:r>
    </w:p>
    <w:p w:rsidR="00431C18" w:rsidRDefault="00431C18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431C18" w:rsidRDefault="00984AB7" w:rsidP="00431C18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37423"/>
            <wp:effectExtent l="1905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431C18" w:rsidP="00431C18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32</w:t>
        </w:r>
      </w:fldSimple>
      <w:r>
        <w:rPr>
          <w:lang w:val="en-IN"/>
        </w:rPr>
        <w:t xml:space="preserve"> : home loan page redirecting</w:t>
      </w:r>
    </w:p>
    <w:p w:rsidR="00984AB7" w:rsidRDefault="00984AB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431C18" w:rsidRDefault="00984AB7" w:rsidP="00431C18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20268"/>
            <wp:effectExtent l="1905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431C18" w:rsidP="00431C18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33</w:t>
        </w:r>
      </w:fldSimple>
      <w:r>
        <w:rPr>
          <w:lang w:val="en-IN"/>
        </w:rPr>
        <w:t xml:space="preserve"> : Home loan page</w:t>
      </w: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out Us Page:</w:t>
      </w:r>
    </w:p>
    <w:p w:rsidR="00431C18" w:rsidRDefault="00431C18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431C18" w:rsidRDefault="00984AB7" w:rsidP="00431C18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03963"/>
            <wp:effectExtent l="1905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431C18" w:rsidP="00431C18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34</w:t>
        </w:r>
      </w:fldSimple>
      <w:r>
        <w:rPr>
          <w:lang w:val="en-IN"/>
        </w:rPr>
        <w:t xml:space="preserve"> : About us page</w:t>
      </w: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431C18" w:rsidRDefault="00984AB7" w:rsidP="00431C18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2999271"/>
            <wp:effectExtent l="1905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431C18" w:rsidP="00431C18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35</w:t>
        </w:r>
      </w:fldSimple>
      <w:r>
        <w:rPr>
          <w:lang w:val="en-IN"/>
        </w:rPr>
        <w:t xml:space="preserve"> : Details</w:t>
      </w:r>
    </w:p>
    <w:p w:rsidR="00431C18" w:rsidRDefault="00431C18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431C18" w:rsidRDefault="00984AB7" w:rsidP="00431C18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13071"/>
            <wp:effectExtent l="1905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1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431C18" w:rsidP="00431C18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D15E3F">
          <w:rPr>
            <w:noProof/>
          </w:rPr>
          <w:t>36</w:t>
        </w:r>
      </w:fldSimple>
      <w:r>
        <w:rPr>
          <w:lang w:val="en-IN"/>
        </w:rPr>
        <w:t xml:space="preserve"> : team members</w:t>
      </w: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C7" w:rsidRDefault="007F71C7" w:rsidP="00974742">
      <w:pPr>
        <w:ind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431C18" w:rsidRDefault="00984AB7" w:rsidP="00431C18">
      <w:pPr>
        <w:keepNext/>
        <w:ind w:right="119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56580" cy="3013071"/>
            <wp:effectExtent l="1905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1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B7" w:rsidRDefault="00431C18" w:rsidP="00431C18">
      <w:pPr>
        <w:pStyle w:val="Caption"/>
        <w:jc w:val="center"/>
        <w:rPr>
          <w:lang w:val="en-IN"/>
        </w:rPr>
      </w:pPr>
      <w:r>
        <w:t xml:space="preserve">Figure </w:t>
      </w:r>
      <w:fldSimple w:instr=" SEQ Figure \* ARABIC ">
        <w:r w:rsidR="00D15E3F">
          <w:rPr>
            <w:noProof/>
          </w:rPr>
          <w:t>37</w:t>
        </w:r>
      </w:fldSimple>
      <w:r>
        <w:rPr>
          <w:lang w:val="en-IN"/>
        </w:rPr>
        <w:t xml:space="preserve"> : footer</w:t>
      </w: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rPr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IN"/>
        </w:rPr>
        <w:t>Java Script Validation</w:t>
      </w: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rPr>
          <w:rFonts w:asciiTheme="majorBidi" w:hAnsiTheme="majorBidi" w:cstheme="majorBidi"/>
          <w:b/>
          <w:bCs/>
          <w:sz w:val="28"/>
          <w:szCs w:val="28"/>
          <w:lang w:val="en-IN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IN"/>
        </w:rPr>
        <w:lastRenderedPageBreak/>
        <w:t>Login page :</w:t>
      </w:r>
    </w:p>
    <w:p w:rsidR="00431C18" w:rsidRDefault="00431C18" w:rsidP="00431C18">
      <w:pPr>
        <w:keepNext/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3017763"/>
            <wp:effectExtent l="1905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18" w:rsidRDefault="00431C18" w:rsidP="00431C18">
      <w:pPr>
        <w:pStyle w:val="Caption"/>
        <w:jc w:val="center"/>
        <w:rPr>
          <w:rFonts w:asciiTheme="majorBidi" w:hAnsiTheme="majorBidi" w:cstheme="majorBidi"/>
          <w:b w:val="0"/>
          <w:bCs w:val="0"/>
          <w:sz w:val="28"/>
          <w:szCs w:val="28"/>
          <w:lang w:val="en-IN"/>
        </w:rPr>
      </w:pPr>
      <w:r>
        <w:t xml:space="preserve">Figure </w:t>
      </w:r>
      <w:fldSimple w:instr=" SEQ Figure \* ARABIC ">
        <w:r w:rsidR="00D15E3F">
          <w:rPr>
            <w:noProof/>
          </w:rPr>
          <w:t>38</w:t>
        </w:r>
      </w:fldSimple>
      <w:r>
        <w:rPr>
          <w:lang w:val="en-IN"/>
        </w:rPr>
        <w:t xml:space="preserve"> : login validation</w:t>
      </w:r>
    </w:p>
    <w:p w:rsidR="00431C18" w:rsidRDefault="00431C18" w:rsidP="00431C18">
      <w:pPr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rPr>
          <w:rFonts w:asciiTheme="majorBidi" w:hAnsiTheme="majorBidi" w:cstheme="majorBidi"/>
          <w:b/>
          <w:bCs/>
          <w:sz w:val="28"/>
          <w:szCs w:val="28"/>
          <w:lang w:val="en-IN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IN"/>
        </w:rPr>
        <w:t>Sell page :</w:t>
      </w:r>
    </w:p>
    <w:p w:rsidR="00431C18" w:rsidRDefault="00431C18" w:rsidP="00431C18">
      <w:pPr>
        <w:keepNext/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5656580" cy="2989887"/>
            <wp:effectExtent l="1905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8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18" w:rsidRDefault="00431C18" w:rsidP="00431C18">
      <w:pPr>
        <w:pStyle w:val="Caption"/>
        <w:jc w:val="center"/>
        <w:rPr>
          <w:rFonts w:asciiTheme="majorBidi" w:hAnsiTheme="majorBidi" w:cstheme="majorBidi"/>
          <w:b w:val="0"/>
          <w:bCs w:val="0"/>
          <w:sz w:val="28"/>
          <w:szCs w:val="28"/>
          <w:lang w:val="en-IN"/>
        </w:rPr>
      </w:pPr>
      <w:r>
        <w:t xml:space="preserve">Figure </w:t>
      </w:r>
      <w:fldSimple w:instr=" SEQ Figure \* ARABIC ">
        <w:r w:rsidR="00D15E3F">
          <w:rPr>
            <w:noProof/>
          </w:rPr>
          <w:t>39</w:t>
        </w:r>
      </w:fldSimple>
      <w:r>
        <w:rPr>
          <w:lang w:val="en-IN"/>
        </w:rPr>
        <w:t xml:space="preserve"> : sell form validation</w:t>
      </w:r>
    </w:p>
    <w:p w:rsidR="00431C18" w:rsidRDefault="00431C18" w:rsidP="00431C18">
      <w:pPr>
        <w:keepNext/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56580" cy="3003963"/>
            <wp:effectExtent l="1905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0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18" w:rsidRDefault="00431C18" w:rsidP="00431C18">
      <w:pPr>
        <w:pStyle w:val="Caption"/>
        <w:jc w:val="center"/>
        <w:rPr>
          <w:rFonts w:asciiTheme="majorBidi" w:hAnsiTheme="majorBidi" w:cstheme="majorBidi"/>
          <w:b w:val="0"/>
          <w:bCs w:val="0"/>
          <w:sz w:val="28"/>
          <w:szCs w:val="28"/>
          <w:lang w:val="en-IN"/>
        </w:rPr>
      </w:pPr>
      <w:r>
        <w:t xml:space="preserve">Figure </w:t>
      </w:r>
      <w:fldSimple w:instr=" SEQ Figure \* ARABIC ">
        <w:r w:rsidR="00D15E3F">
          <w:rPr>
            <w:noProof/>
          </w:rPr>
          <w:t>40</w:t>
        </w:r>
      </w:fldSimple>
      <w:r>
        <w:rPr>
          <w:lang w:val="en-IN"/>
        </w:rPr>
        <w:t xml:space="preserve"> : Sell page form validation</w:t>
      </w:r>
    </w:p>
    <w:p w:rsidR="00431C18" w:rsidRDefault="00431C18" w:rsidP="00431C18">
      <w:pPr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Default="00431C18" w:rsidP="00431C1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p w:rsidR="00431C18" w:rsidRPr="00431C18" w:rsidRDefault="00431C18" w:rsidP="005708E8">
      <w:pPr>
        <w:rPr>
          <w:rFonts w:asciiTheme="majorBidi" w:hAnsiTheme="majorBidi" w:cstheme="majorBidi"/>
          <w:b/>
          <w:bCs/>
          <w:sz w:val="28"/>
          <w:szCs w:val="28"/>
          <w:lang w:val="en-IN"/>
        </w:rPr>
      </w:pPr>
    </w:p>
    <w:sectPr w:rsidR="00431C18" w:rsidRPr="00431C18" w:rsidSect="00974742">
      <w:headerReference w:type="default" r:id="rId48"/>
      <w:footerReference w:type="default" r:id="rId49"/>
      <w:pgSz w:w="11907" w:h="16839" w:code="9"/>
      <w:pgMar w:top="1440" w:right="1559" w:bottom="1440" w:left="1440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0E" w:rsidRDefault="00EC0F0E" w:rsidP="00007DFA">
      <w:pPr>
        <w:spacing w:after="0" w:line="240" w:lineRule="auto"/>
      </w:pPr>
      <w:r>
        <w:separator/>
      </w:r>
    </w:p>
  </w:endnote>
  <w:endnote w:type="continuationSeparator" w:id="1">
    <w:p w:rsidR="00EC0F0E" w:rsidRDefault="00EC0F0E" w:rsidP="0000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FA" w:rsidRDefault="00007DFA" w:rsidP="00007DF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650" w:type="dxa"/>
      <w:tblInd w:w="-115" w:type="dxa"/>
      <w:tblBorders>
        <w:top w:val="single" w:sz="12" w:space="0" w:color="000000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825"/>
      <w:gridCol w:w="4825"/>
    </w:tblGrid>
    <w:tr w:rsidR="00007DFA" w:rsidTr="00007DFA">
      <w:trPr>
        <w:trHeight w:val="830"/>
      </w:trPr>
      <w:tc>
        <w:tcPr>
          <w:tcW w:w="4825" w:type="dxa"/>
        </w:tcPr>
        <w:p w:rsidR="00007DFA" w:rsidRDefault="00153633" w:rsidP="00007D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color w:val="000000"/>
            </w:rPr>
            <w:t>TAHER TRAVADI -92200103090</w:t>
          </w:r>
        </w:p>
      </w:tc>
      <w:tc>
        <w:tcPr>
          <w:tcW w:w="4825" w:type="dxa"/>
        </w:tcPr>
        <w:p w:rsidR="00007DFA" w:rsidRDefault="00007DFA" w:rsidP="00007D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smallCaps/>
              <w:color w:val="000000"/>
            </w:rPr>
          </w:pPr>
          <w:r>
            <w:rPr>
              <w:smallCaps/>
              <w:color w:val="000000"/>
            </w:rPr>
            <w:t>|</w:t>
          </w:r>
          <w:r w:rsidR="002108A4">
            <w:rPr>
              <w:smallCaps/>
              <w:color w:val="000000"/>
            </w:rPr>
            <w:fldChar w:fldCharType="begin"/>
          </w:r>
          <w:r>
            <w:rPr>
              <w:smallCaps/>
              <w:color w:val="000000"/>
            </w:rPr>
            <w:instrText>PAGE</w:instrText>
          </w:r>
          <w:r w:rsidR="002108A4">
            <w:rPr>
              <w:smallCaps/>
              <w:color w:val="000000"/>
            </w:rPr>
            <w:fldChar w:fldCharType="separate"/>
          </w:r>
          <w:r w:rsidR="00D15E3F">
            <w:rPr>
              <w:smallCaps/>
              <w:noProof/>
              <w:color w:val="000000"/>
            </w:rPr>
            <w:t>11</w:t>
          </w:r>
          <w:r w:rsidR="002108A4">
            <w:rPr>
              <w:smallCaps/>
              <w:color w:val="000000"/>
            </w:rPr>
            <w:fldChar w:fldCharType="end"/>
          </w:r>
        </w:p>
      </w:tc>
    </w:tr>
  </w:tbl>
  <w:p w:rsidR="00007DFA" w:rsidRDefault="00007D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0E" w:rsidRDefault="00EC0F0E" w:rsidP="00007DFA">
      <w:pPr>
        <w:spacing w:after="0" w:line="240" w:lineRule="auto"/>
      </w:pPr>
      <w:r>
        <w:separator/>
      </w:r>
    </w:p>
  </w:footnote>
  <w:footnote w:type="continuationSeparator" w:id="1">
    <w:p w:rsidR="00EC0F0E" w:rsidRDefault="00EC0F0E" w:rsidP="0000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FA" w:rsidRDefault="00007DFA" w:rsidP="00007DF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9805" w:type="dxa"/>
      <w:tblInd w:w="-115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/>
    </w:tblPr>
    <w:tblGrid>
      <w:gridCol w:w="4015"/>
      <w:gridCol w:w="5790"/>
    </w:tblGrid>
    <w:tr w:rsidR="00007DFA" w:rsidTr="00007DFA">
      <w:trPr>
        <w:trHeight w:val="407"/>
      </w:trPr>
      <w:tc>
        <w:tcPr>
          <w:tcW w:w="4015" w:type="dxa"/>
          <w:vMerge w:val="restart"/>
        </w:tcPr>
        <w:p w:rsidR="00007DFA" w:rsidRDefault="00007DFA" w:rsidP="00007DFA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color w:val="000000"/>
              <w:sz w:val="28"/>
              <w:szCs w:val="28"/>
            </w:rPr>
          </w:pPr>
          <w:r>
            <w:rPr>
              <w:b/>
              <w:noProof/>
              <w:color w:val="000000"/>
              <w:sz w:val="28"/>
              <w:szCs w:val="28"/>
              <w:lang w:val="en-US" w:bidi="ar-SA"/>
            </w:rPr>
            <w:drawing>
              <wp:inline distT="0" distB="0" distL="0" distR="0">
                <wp:extent cx="2412365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36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</w:tcPr>
        <w:p w:rsidR="00007DFA" w:rsidRDefault="00007DFA" w:rsidP="00007DFA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color w:val="000000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FACULTY OF TECHNOLOGY</w:t>
          </w:r>
        </w:p>
      </w:tc>
    </w:tr>
    <w:tr w:rsidR="00007DFA" w:rsidTr="00007DFA">
      <w:trPr>
        <w:trHeight w:val="394"/>
      </w:trPr>
      <w:tc>
        <w:tcPr>
          <w:tcW w:w="4015" w:type="dxa"/>
          <w:vMerge/>
        </w:tcPr>
        <w:p w:rsidR="00007DFA" w:rsidRDefault="00007DFA" w:rsidP="00007D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8"/>
              <w:szCs w:val="28"/>
            </w:rPr>
          </w:pPr>
        </w:p>
      </w:tc>
      <w:tc>
        <w:tcPr>
          <w:tcW w:w="5790" w:type="dxa"/>
        </w:tcPr>
        <w:p w:rsidR="00007DFA" w:rsidRDefault="00007DFA" w:rsidP="00007DFA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color w:val="000000"/>
              <w:sz w:val="28"/>
              <w:szCs w:val="28"/>
            </w:rPr>
          </w:pPr>
          <w:r w:rsidRPr="00007DFA">
            <w:rPr>
              <w:b/>
              <w:color w:val="000000"/>
              <w:sz w:val="28"/>
              <w:szCs w:val="28"/>
            </w:rPr>
            <w:t>Computer Engineering</w:t>
          </w:r>
        </w:p>
      </w:tc>
    </w:tr>
    <w:tr w:rsidR="00007DFA" w:rsidTr="00007DFA">
      <w:trPr>
        <w:trHeight w:val="407"/>
      </w:trPr>
      <w:tc>
        <w:tcPr>
          <w:tcW w:w="4015" w:type="dxa"/>
          <w:vMerge/>
        </w:tcPr>
        <w:p w:rsidR="00007DFA" w:rsidRDefault="00007DFA" w:rsidP="00007D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8"/>
              <w:szCs w:val="28"/>
            </w:rPr>
          </w:pPr>
        </w:p>
      </w:tc>
      <w:tc>
        <w:tcPr>
          <w:tcW w:w="5790" w:type="dxa"/>
        </w:tcPr>
        <w:p w:rsidR="00007DFA" w:rsidRDefault="009B7E46" w:rsidP="00007DFA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01CE0306</w:t>
          </w:r>
          <w:r w:rsidR="00007DFA">
            <w:rPr>
              <w:b/>
              <w:color w:val="000000"/>
              <w:sz w:val="28"/>
              <w:szCs w:val="28"/>
            </w:rPr>
            <w:t>-Web Technology</w:t>
          </w:r>
        </w:p>
      </w:tc>
    </w:tr>
  </w:tbl>
  <w:p w:rsidR="00007DFA" w:rsidRDefault="00007D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00C8C"/>
    <w:rsid w:val="00007DFA"/>
    <w:rsid w:val="0001010F"/>
    <w:rsid w:val="000704BE"/>
    <w:rsid w:val="00153633"/>
    <w:rsid w:val="001721B9"/>
    <w:rsid w:val="001F205A"/>
    <w:rsid w:val="002108A4"/>
    <w:rsid w:val="002C1E5D"/>
    <w:rsid w:val="00373193"/>
    <w:rsid w:val="003A0A19"/>
    <w:rsid w:val="00431C18"/>
    <w:rsid w:val="0047542B"/>
    <w:rsid w:val="004A6A68"/>
    <w:rsid w:val="005708E8"/>
    <w:rsid w:val="00631BD4"/>
    <w:rsid w:val="006905F6"/>
    <w:rsid w:val="007B4270"/>
    <w:rsid w:val="007F71C7"/>
    <w:rsid w:val="00974742"/>
    <w:rsid w:val="00984AB7"/>
    <w:rsid w:val="009B7E46"/>
    <w:rsid w:val="00A40528"/>
    <w:rsid w:val="00B00C8C"/>
    <w:rsid w:val="00B95977"/>
    <w:rsid w:val="00BD4539"/>
    <w:rsid w:val="00D04DA8"/>
    <w:rsid w:val="00D15E3F"/>
    <w:rsid w:val="00D62ECF"/>
    <w:rsid w:val="00D85821"/>
    <w:rsid w:val="00DA3BBC"/>
    <w:rsid w:val="00DD0286"/>
    <w:rsid w:val="00EB689A"/>
    <w:rsid w:val="00EC0F0E"/>
    <w:rsid w:val="00ED633E"/>
    <w:rsid w:val="00F0234D"/>
    <w:rsid w:val="00F03E40"/>
    <w:rsid w:val="00F3237E"/>
    <w:rsid w:val="00F9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E"/>
    <w:rPr>
      <w:rFonts w:cs="Shrut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FA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00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FA"/>
    <w:rPr>
      <w:rFonts w:cs="Shruti"/>
    </w:rPr>
  </w:style>
  <w:style w:type="character" w:customStyle="1" w:styleId="Heading2Char">
    <w:name w:val="Heading 2 Char"/>
    <w:basedOn w:val="DefaultParagraphFont"/>
    <w:link w:val="Heading2"/>
    <w:uiPriority w:val="9"/>
    <w:rsid w:val="00007D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3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5363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F03E4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03E40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8C04-FDE0-476C-8E0B-681A686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       TECHNOLOGY ASSIGNMENT</vt:lpstr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       TECHNOLOGY ASSIGNMENT</dc:title>
  <dc:creator>TAHER M TRAVADI -92200103090</dc:creator>
  <cp:lastModifiedBy>ABC</cp:lastModifiedBy>
  <cp:revision>9</cp:revision>
  <cp:lastPrinted>2023-10-31T07:10:00Z</cp:lastPrinted>
  <dcterms:created xsi:type="dcterms:W3CDTF">2023-08-20T12:51:00Z</dcterms:created>
  <dcterms:modified xsi:type="dcterms:W3CDTF">2023-10-31T07:13:00Z</dcterms:modified>
</cp:coreProperties>
</file>